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94C3E">
        <w:rPr>
          <w:b/>
          <w:u w:val="single"/>
        </w:rPr>
        <w:t>2</w:t>
      </w:r>
      <w:r w:rsidR="00A70E74">
        <w:rPr>
          <w:b/>
          <w:u w:val="single"/>
        </w:rPr>
        <w:t>3</w:t>
      </w:r>
      <w:r w:rsidR="00A94C3E">
        <w:rPr>
          <w:b/>
          <w:u w:val="single"/>
        </w:rPr>
        <w:t>.03</w:t>
      </w:r>
      <w:r w:rsidR="004E2704">
        <w:rPr>
          <w:b/>
          <w:u w:val="single"/>
        </w:rPr>
        <w:t>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A70E74" w:rsidP="00A94C3E">
            <w:pPr>
              <w:jc w:val="right"/>
              <w:rPr>
                <w:b/>
              </w:rPr>
            </w:pPr>
            <w:r>
              <w:rPr>
                <w:b/>
              </w:rPr>
              <w:t>9.976.706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70E74" w:rsidRDefault="00A70E74" w:rsidP="00A94C3E">
            <w:pPr>
              <w:jc w:val="right"/>
              <w:rPr>
                <w:lang/>
              </w:rPr>
            </w:pPr>
            <w:r>
              <w:rPr>
                <w:lang/>
              </w:rPr>
              <w:t>20.9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77AA1" w:rsidP="003D3FF2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70E74" w:rsidRDefault="00A70E74" w:rsidP="00A70E7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997.606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70E74" w:rsidRDefault="00A70E74" w:rsidP="00A70E74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РЖАВАЊА-ЗГР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70E74" w:rsidRDefault="00A70E74" w:rsidP="00A70E7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</w:t>
            </w:r>
            <w:r w:rsidR="00A94C3E">
              <w:rPr>
                <w:b/>
              </w:rPr>
              <w:t xml:space="preserve">  </w:t>
            </w:r>
            <w:r>
              <w:rPr>
                <w:b/>
                <w:lang/>
              </w:rPr>
              <w:t xml:space="preserve">    8.876.389,00</w:t>
            </w:r>
            <w:r w:rsidR="00A94C3E">
              <w:rPr>
                <w:b/>
              </w:rPr>
              <w:t xml:space="preserve">                                    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70E74" w:rsidRDefault="00A70E74" w:rsidP="00112AE4">
            <w:pPr>
              <w:rPr>
                <w:lang/>
              </w:rPr>
            </w:pPr>
            <w:r>
              <w:rPr>
                <w:lang/>
              </w:rPr>
              <w:t>ПРИФУ ДУЗАХН -ЈЕФТ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94C3E" w:rsidRDefault="00A70E74" w:rsidP="00A70E74">
            <w:pPr>
              <w:jc w:val="right"/>
            </w:pPr>
            <w:r>
              <w:rPr>
                <w:lang/>
              </w:rPr>
              <w:t>8.876.389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94C3E" w:rsidRDefault="00D42F31" w:rsidP="00A94C3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A94C3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94C3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A94C3E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94C3E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52DC8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52DC8" w:rsidRDefault="00B13147" w:rsidP="00852DC8"/>
        </w:tc>
        <w:tc>
          <w:tcPr>
            <w:tcW w:w="3186" w:type="dxa"/>
            <w:shd w:val="clear" w:color="auto" w:fill="FFFFFF" w:themeFill="background1"/>
          </w:tcPr>
          <w:p w:rsidR="00B13147" w:rsidRPr="00852DC8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A70E74" w:rsidRDefault="00A70E74" w:rsidP="00A70E7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8.876.389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52DC8" w:rsidRPr="00851125" w:rsidRDefault="00851125" w:rsidP="00A70E74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</w:t>
            </w:r>
            <w:r w:rsidR="00852DC8">
              <w:rPr>
                <w:b/>
              </w:rPr>
              <w:t xml:space="preserve">        </w:t>
            </w:r>
            <w:r>
              <w:rPr>
                <w:b/>
                <w:lang/>
              </w:rPr>
              <w:t>1.121.217,8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D8" w:rsidRDefault="00FE12D8" w:rsidP="00AD42DB">
      <w:pPr>
        <w:spacing w:after="0" w:line="240" w:lineRule="auto"/>
      </w:pPr>
      <w:r>
        <w:separator/>
      </w:r>
    </w:p>
  </w:endnote>
  <w:endnote w:type="continuationSeparator" w:id="0">
    <w:p w:rsidR="00FE12D8" w:rsidRDefault="00FE12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D8" w:rsidRDefault="00FE12D8" w:rsidP="00AD42DB">
      <w:pPr>
        <w:spacing w:after="0" w:line="240" w:lineRule="auto"/>
      </w:pPr>
      <w:r>
        <w:separator/>
      </w:r>
    </w:p>
  </w:footnote>
  <w:footnote w:type="continuationSeparator" w:id="0">
    <w:p w:rsidR="00FE12D8" w:rsidRDefault="00FE12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86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159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5CCA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1125"/>
    <w:rsid w:val="00852A80"/>
    <w:rsid w:val="00852DC8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0E74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4C3E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5D7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12D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0BA1-A7E7-4ABC-BE47-6C94951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1-03-17T07:14:00Z</dcterms:created>
  <dcterms:modified xsi:type="dcterms:W3CDTF">2021-03-24T06:31:00Z</dcterms:modified>
</cp:coreProperties>
</file>